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2848F2B5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0E02F2">
        <w:rPr>
          <w:b/>
          <w:sz w:val="28"/>
          <w:szCs w:val="28"/>
        </w:rPr>
        <w:t>3061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0050209B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0E02F2" w:rsidRPr="000E02F2">
        <w:t>Доставка на въздухоохладители от системи 5,6TL06,5,6TL07,5,6TL08 и 5,6TL09</w:t>
      </w:r>
      <w:r w:rsidR="003A7222">
        <w:t>”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F96432D" w14:textId="160AD771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0E02F2">
        <w:t>06</w:t>
      </w:r>
      <w:r w:rsidR="00742CB0">
        <w:t>.</w:t>
      </w:r>
      <w:r w:rsidR="004A0060">
        <w:t>0</w:t>
      </w:r>
      <w:r w:rsidR="000E02F2">
        <w:t>2</w:t>
      </w:r>
      <w:r w:rsidRPr="00876D19">
        <w:t>.202</w:t>
      </w:r>
      <w:r w:rsidR="00961355">
        <w:t>4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263FB4A6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0E02F2">
        <w:t>13</w:t>
      </w:r>
      <w:r w:rsidR="002420A9">
        <w:t>.</w:t>
      </w:r>
      <w:r w:rsidR="004A0060">
        <w:t>0</w:t>
      </w:r>
      <w:r w:rsidR="000E02F2">
        <w:t>2</w:t>
      </w:r>
      <w:r w:rsidRPr="00876D19">
        <w:t>.202</w:t>
      </w:r>
      <w:r w:rsidR="00544060">
        <w:t>4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63327E45" w14:textId="428FCA65"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r w:rsidR="00DF38FE">
        <w:t>а Спецификация</w:t>
      </w:r>
      <w:r w:rsidR="008A541E">
        <w:t>- Приложение №1</w:t>
      </w:r>
    </w:p>
    <w:p w14:paraId="23230572" w14:textId="77777777" w:rsidR="002E5114" w:rsidRDefault="00647E77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2F2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4060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61355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80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4</cp:revision>
  <cp:lastPrinted>2021-07-27T12:17:00Z</cp:lastPrinted>
  <dcterms:created xsi:type="dcterms:W3CDTF">2021-08-13T11:47:00Z</dcterms:created>
  <dcterms:modified xsi:type="dcterms:W3CDTF">2024-01-31T11:48:00Z</dcterms:modified>
</cp:coreProperties>
</file>